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27649" w14:textId="77777777" w:rsidR="00A466AD" w:rsidRPr="00E937EC" w:rsidRDefault="00E937EC" w:rsidP="00E937EC">
      <w:pPr>
        <w:jc w:val="center"/>
        <w:rPr>
          <w:b/>
          <w:sz w:val="28"/>
          <w:szCs w:val="28"/>
          <w:u w:val="single"/>
        </w:rPr>
      </w:pPr>
      <w:r w:rsidRPr="00E937EC">
        <w:rPr>
          <w:b/>
          <w:sz w:val="28"/>
          <w:szCs w:val="28"/>
          <w:u w:val="single"/>
        </w:rPr>
        <w:t>Natural Selection in the Face of Climate Change</w:t>
      </w:r>
    </w:p>
    <w:p w14:paraId="03E0A870" w14:textId="77777777" w:rsidR="00E937EC" w:rsidRPr="00E937EC" w:rsidRDefault="00E937EC">
      <w:pPr>
        <w:rPr>
          <w:b/>
        </w:rPr>
      </w:pPr>
      <w:r w:rsidRPr="00E937EC">
        <w:rPr>
          <w:b/>
        </w:rPr>
        <w:t>SPECIES 1 – SNOWSHOE HARE</w:t>
      </w:r>
      <w:r w:rsidRPr="00E937EC">
        <w:rPr>
          <w:b/>
        </w:rPr>
        <w:tab/>
      </w:r>
    </w:p>
    <w:p w14:paraId="5CAA82F7" w14:textId="7B58FB82" w:rsidR="00E937EC" w:rsidRDefault="00E937EC">
      <w:r>
        <w:t xml:space="preserve">Independent variable: Month during which the snowshoe hare changes to </w:t>
      </w:r>
      <w:proofErr w:type="gramStart"/>
      <w:r>
        <w:t>white</w:t>
      </w:r>
      <w:proofErr w:type="gramEnd"/>
    </w:p>
    <w:p w14:paraId="146F1300" w14:textId="1FB5AE8D" w:rsidR="00E937EC" w:rsidRDefault="00E937EC">
      <w:r>
        <w:t>Dependent variable: Number of individuals</w:t>
      </w:r>
    </w:p>
    <w:p w14:paraId="0438B59B" w14:textId="77777777" w:rsidR="00E937EC" w:rsidRDefault="00E937EC">
      <w:r>
        <w:rPr>
          <w:noProof/>
          <w:color w:val="0000FF"/>
        </w:rPr>
        <w:drawing>
          <wp:anchor distT="0" distB="0" distL="114300" distR="114300" simplePos="0" relativeHeight="251642368" behindDoc="0" locked="0" layoutInCell="1" allowOverlap="1" wp14:anchorId="7BA71E35" wp14:editId="2135D44D">
            <wp:simplePos x="0" y="0"/>
            <wp:positionH relativeFrom="column">
              <wp:posOffset>986790</wp:posOffset>
            </wp:positionH>
            <wp:positionV relativeFrom="paragraph">
              <wp:posOffset>67310</wp:posOffset>
            </wp:positionV>
            <wp:extent cx="2905760" cy="1492250"/>
            <wp:effectExtent l="0" t="0" r="8890" b="0"/>
            <wp:wrapNone/>
            <wp:docPr id="1" name="irc_mi" descr="Image result for normal distribution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Image result for normal distribution cur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B9D2E" w14:textId="598312F8" w:rsidR="00E937EC" w:rsidRDefault="00E937EC"/>
    <w:p w14:paraId="02E9A516" w14:textId="01B19370" w:rsidR="00E937EC" w:rsidRDefault="00E937EC"/>
    <w:p w14:paraId="586EF962" w14:textId="1471DB4C" w:rsidR="00E937EC" w:rsidRDefault="00E937EC"/>
    <w:p w14:paraId="34620DE1" w14:textId="6EF6C182" w:rsidR="00E937EC" w:rsidRDefault="00E937EC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36FBCC5" wp14:editId="50A9AFD3">
                <wp:simplePos x="0" y="0"/>
                <wp:positionH relativeFrom="column">
                  <wp:posOffset>2190750</wp:posOffset>
                </wp:positionH>
                <wp:positionV relativeFrom="paragraph">
                  <wp:posOffset>205740</wp:posOffset>
                </wp:positionV>
                <wp:extent cx="476250" cy="311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3A8C2" w14:textId="77777777" w:rsidR="00E937EC" w:rsidRPr="00E937EC" w:rsidRDefault="00E937EC" w:rsidP="00E937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37EC">
                              <w:rPr>
                                <w:sz w:val="16"/>
                                <w:szCs w:val="16"/>
                              </w:rPr>
                              <w:t>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FBC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5pt;margin-top:16.2pt;width:37.5pt;height:2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" fillcolor="white [3201]" stroked="f" strokeweight=".5pt">
                <v:textbox>
                  <w:txbxContent>
                    <w:p w14:paraId="7403A8C2" w14:textId="77777777" w:rsidR="00E937EC" w:rsidRPr="00E937EC" w:rsidRDefault="00E937EC" w:rsidP="00E937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37EC">
                        <w:rPr>
                          <w:sz w:val="16"/>
                          <w:szCs w:val="16"/>
                        </w:rPr>
                        <w:t>N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CB1ED3" wp14:editId="436A5114">
                <wp:simplePos x="0" y="0"/>
                <wp:positionH relativeFrom="column">
                  <wp:posOffset>2425700</wp:posOffset>
                </wp:positionH>
                <wp:positionV relativeFrom="paragraph">
                  <wp:posOffset>76200</wp:posOffset>
                </wp:positionV>
                <wp:extent cx="0" cy="139700"/>
                <wp:effectExtent l="0" t="0" r="1905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36604" id="Straight Connector 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6pt" to="19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" strokecolor="#4579b8 [3044]"/>
            </w:pict>
          </mc:Fallback>
        </mc:AlternateContent>
      </w:r>
    </w:p>
    <w:p w14:paraId="30BB4316" w14:textId="77777777" w:rsidR="00E937EC" w:rsidRDefault="00E937EC"/>
    <w:p w14:paraId="1B096E5F" w14:textId="77777777" w:rsidR="00E937EC" w:rsidRPr="00EB4837" w:rsidRDefault="005049B3">
      <w:pPr>
        <w:rPr>
          <w:b/>
        </w:rPr>
      </w:pPr>
      <w:r w:rsidRPr="00EB4837">
        <w:rPr>
          <w:b/>
        </w:rPr>
        <w:t>SPECIES 2 – BALTIMORE ORIOLES</w:t>
      </w:r>
    </w:p>
    <w:p w14:paraId="53DC0202" w14:textId="0B6A9356" w:rsidR="005049B3" w:rsidRDefault="005049B3" w:rsidP="005049B3">
      <w:r>
        <w:t>Independent variable: Latitude at which Baltimore Orioles breed</w:t>
      </w:r>
    </w:p>
    <w:p w14:paraId="3A45FC37" w14:textId="02DF3CC0" w:rsidR="005049B3" w:rsidRDefault="005049B3" w:rsidP="005049B3">
      <w:r>
        <w:t>Dependent variable: Number of individuals</w:t>
      </w:r>
    </w:p>
    <w:p w14:paraId="29E99CA1" w14:textId="5C8F87BC" w:rsidR="005049B3" w:rsidRDefault="005049B3" w:rsidP="005049B3">
      <w:r>
        <w:rPr>
          <w:noProof/>
          <w:color w:val="0000FF"/>
        </w:rPr>
        <w:drawing>
          <wp:anchor distT="0" distB="0" distL="114300" distR="114300" simplePos="0" relativeHeight="251637248" behindDoc="0" locked="0" layoutInCell="1" allowOverlap="1" wp14:anchorId="60B55098" wp14:editId="373FAF53">
            <wp:simplePos x="0" y="0"/>
            <wp:positionH relativeFrom="column">
              <wp:posOffset>986790</wp:posOffset>
            </wp:positionH>
            <wp:positionV relativeFrom="paragraph">
              <wp:posOffset>67310</wp:posOffset>
            </wp:positionV>
            <wp:extent cx="2905760" cy="1492250"/>
            <wp:effectExtent l="0" t="0" r="8890" b="0"/>
            <wp:wrapNone/>
            <wp:docPr id="6" name="irc_mi" descr="Image result for normal distribution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c_mi" descr="Image result for normal distribution cur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A8D61" w14:textId="2B021D9D" w:rsidR="005049B3" w:rsidRDefault="005049B3" w:rsidP="005049B3"/>
    <w:p w14:paraId="357E8141" w14:textId="0EA371D1" w:rsidR="005049B3" w:rsidRDefault="005049B3" w:rsidP="005049B3"/>
    <w:p w14:paraId="51316B3D" w14:textId="2F0341DA" w:rsidR="005049B3" w:rsidRDefault="005049B3" w:rsidP="005049B3"/>
    <w:p w14:paraId="6FEBDEB8" w14:textId="2F521447" w:rsidR="005049B3" w:rsidRDefault="005049B3" w:rsidP="005049B3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916FC4" wp14:editId="32798E84">
                <wp:simplePos x="0" y="0"/>
                <wp:positionH relativeFrom="column">
                  <wp:posOffset>2190750</wp:posOffset>
                </wp:positionH>
                <wp:positionV relativeFrom="paragraph">
                  <wp:posOffset>205740</wp:posOffset>
                </wp:positionV>
                <wp:extent cx="476250" cy="311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72E7E" w14:textId="77777777" w:rsidR="005049B3" w:rsidRPr="00E937EC" w:rsidRDefault="005049B3" w:rsidP="005049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6FC4" id="Text Box 4" o:spid="_x0000_s1027" type="#_x0000_t202" style="position:absolute;margin-left:172.5pt;margin-top:16.2pt;width:37.5pt;height:2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" fillcolor="white [3201]" stroked="f" strokeweight=".5pt">
                <v:textbox>
                  <w:txbxContent>
                    <w:p w14:paraId="57F72E7E" w14:textId="77777777" w:rsidR="005049B3" w:rsidRPr="00E937EC" w:rsidRDefault="005049B3" w:rsidP="005049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5D2F66" wp14:editId="1DF046E8">
                <wp:simplePos x="0" y="0"/>
                <wp:positionH relativeFrom="column">
                  <wp:posOffset>2425700</wp:posOffset>
                </wp:positionH>
                <wp:positionV relativeFrom="paragraph">
                  <wp:posOffset>76200</wp:posOffset>
                </wp:positionV>
                <wp:extent cx="0" cy="139700"/>
                <wp:effectExtent l="0" t="0" r="1905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A7ED5" id="Straight Connector 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6pt" to="19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" strokecolor="#4579b8 [3044]"/>
            </w:pict>
          </mc:Fallback>
        </mc:AlternateContent>
      </w:r>
    </w:p>
    <w:p w14:paraId="46CC37B2" w14:textId="77777777" w:rsidR="005049B3" w:rsidRDefault="005049B3"/>
    <w:p w14:paraId="23819570" w14:textId="77777777" w:rsidR="005049B3" w:rsidRPr="00EB4837" w:rsidRDefault="005049B3">
      <w:pPr>
        <w:rPr>
          <w:b/>
        </w:rPr>
      </w:pPr>
      <w:r w:rsidRPr="00EB4837">
        <w:rPr>
          <w:b/>
        </w:rPr>
        <w:t>SPECIES 3 – MAGELLANIC PENGUIN</w:t>
      </w:r>
    </w:p>
    <w:p w14:paraId="3D4EA123" w14:textId="0965FECE" w:rsidR="005049B3" w:rsidRDefault="005049B3" w:rsidP="005049B3">
      <w:r>
        <w:t xml:space="preserve">Independent variable: Day on which plumage provides protection to juvenile </w:t>
      </w:r>
      <w:proofErr w:type="gramStart"/>
      <w:r>
        <w:t>penguins</w:t>
      </w:r>
      <w:proofErr w:type="gramEnd"/>
    </w:p>
    <w:p w14:paraId="0C887F14" w14:textId="77777777" w:rsidR="005049B3" w:rsidRDefault="005049B3" w:rsidP="005049B3">
      <w:r>
        <w:t>Dependent variable: Number of individuals</w:t>
      </w:r>
    </w:p>
    <w:p w14:paraId="6B7FE10E" w14:textId="77777777" w:rsidR="005049B3" w:rsidRDefault="005049B3" w:rsidP="005049B3">
      <w:r>
        <w:rPr>
          <w:noProof/>
          <w:color w:val="0000FF"/>
        </w:rPr>
        <w:drawing>
          <wp:anchor distT="0" distB="0" distL="114300" distR="114300" simplePos="0" relativeHeight="251649536" behindDoc="0" locked="0" layoutInCell="1" allowOverlap="1" wp14:anchorId="25DCE6A8" wp14:editId="7874E344">
            <wp:simplePos x="0" y="0"/>
            <wp:positionH relativeFrom="column">
              <wp:posOffset>986790</wp:posOffset>
            </wp:positionH>
            <wp:positionV relativeFrom="paragraph">
              <wp:posOffset>67310</wp:posOffset>
            </wp:positionV>
            <wp:extent cx="2905760" cy="1492250"/>
            <wp:effectExtent l="0" t="0" r="8890" b="0"/>
            <wp:wrapNone/>
            <wp:docPr id="9" name="irc_mi" descr="Image result for normal distribution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normal distribution cur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9B82B" w14:textId="77777777" w:rsidR="005049B3" w:rsidRDefault="005049B3" w:rsidP="005049B3"/>
    <w:p w14:paraId="584B1A9E" w14:textId="15D78DC2" w:rsidR="005049B3" w:rsidRDefault="005049B3" w:rsidP="005049B3"/>
    <w:p w14:paraId="544906CC" w14:textId="72DC4480" w:rsidR="005049B3" w:rsidRDefault="005049B3" w:rsidP="005049B3"/>
    <w:p w14:paraId="1096B36D" w14:textId="3280E4D5" w:rsidR="005049B3" w:rsidRDefault="005049B3" w:rsidP="005049B3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F022E3" wp14:editId="45770AD3">
                <wp:simplePos x="0" y="0"/>
                <wp:positionH relativeFrom="column">
                  <wp:posOffset>2190750</wp:posOffset>
                </wp:positionH>
                <wp:positionV relativeFrom="paragraph">
                  <wp:posOffset>205740</wp:posOffset>
                </wp:positionV>
                <wp:extent cx="476250" cy="311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15FD" w14:textId="77777777" w:rsidR="005049B3" w:rsidRPr="00E937EC" w:rsidRDefault="005049B3" w:rsidP="005049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22E3" id="Text Box 7" o:spid="_x0000_s1028" type="#_x0000_t202" style="position:absolute;margin-left:172.5pt;margin-top:16.2pt;width:37.5pt;height:2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" fillcolor="white [3201]" stroked="f" strokeweight=".5pt">
                <v:textbox>
                  <w:txbxContent>
                    <w:p w14:paraId="0F9B15FD" w14:textId="77777777" w:rsidR="005049B3" w:rsidRPr="00E937EC" w:rsidRDefault="005049B3" w:rsidP="005049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E70883" wp14:editId="743E447B">
                <wp:simplePos x="0" y="0"/>
                <wp:positionH relativeFrom="column">
                  <wp:posOffset>2425700</wp:posOffset>
                </wp:positionH>
                <wp:positionV relativeFrom="paragraph">
                  <wp:posOffset>76200</wp:posOffset>
                </wp:positionV>
                <wp:extent cx="0" cy="139700"/>
                <wp:effectExtent l="0" t="0" r="1905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8D79C" id="Straight Connector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6pt" to="19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" strokecolor="#4579b8 [3044]"/>
            </w:pict>
          </mc:Fallback>
        </mc:AlternateContent>
      </w:r>
    </w:p>
    <w:p w14:paraId="006E24FC" w14:textId="0D9F57D3" w:rsidR="005049B3" w:rsidRPr="00EB4837" w:rsidRDefault="005049B3">
      <w:pPr>
        <w:rPr>
          <w:b/>
        </w:rPr>
      </w:pPr>
      <w:r w:rsidRPr="00EB4837">
        <w:rPr>
          <w:b/>
        </w:rPr>
        <w:lastRenderedPageBreak/>
        <w:t>SPECIES 4 – PACIFIC NORTHWEST SHELLFISH</w:t>
      </w:r>
    </w:p>
    <w:p w14:paraId="1C8D767F" w14:textId="1A7F93DD" w:rsidR="005049B3" w:rsidRDefault="005049B3" w:rsidP="005049B3">
      <w:r>
        <w:t>Independent variable: Shell weight (g)</w:t>
      </w:r>
    </w:p>
    <w:p w14:paraId="7A079A49" w14:textId="0BEC0264" w:rsidR="005049B3" w:rsidRDefault="00F6053D" w:rsidP="005049B3">
      <w:r>
        <w:rPr>
          <w:noProof/>
          <w:color w:val="0000FF"/>
        </w:rPr>
        <w:drawing>
          <wp:anchor distT="0" distB="0" distL="114300" distR="114300" simplePos="0" relativeHeight="251606016" behindDoc="0" locked="0" layoutInCell="1" allowOverlap="1" wp14:anchorId="13D61A0D" wp14:editId="70C67488">
            <wp:simplePos x="0" y="0"/>
            <wp:positionH relativeFrom="column">
              <wp:posOffset>737870</wp:posOffset>
            </wp:positionH>
            <wp:positionV relativeFrom="paragraph">
              <wp:posOffset>257175</wp:posOffset>
            </wp:positionV>
            <wp:extent cx="2905760" cy="1492250"/>
            <wp:effectExtent l="0" t="0" r="8890" b="0"/>
            <wp:wrapNone/>
            <wp:docPr id="12" name="irc_mi" descr="Image result for normal distribution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rc_mi" descr="Image result for normal distribution cur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B3">
        <w:t>Dependent variable: Number of individuals</w:t>
      </w:r>
    </w:p>
    <w:p w14:paraId="10B6D80C" w14:textId="3B631F69" w:rsidR="005049B3" w:rsidRDefault="005049B3" w:rsidP="005049B3"/>
    <w:p w14:paraId="518B076B" w14:textId="219FD646" w:rsidR="005049B3" w:rsidRDefault="005049B3" w:rsidP="005049B3"/>
    <w:p w14:paraId="5DA88383" w14:textId="64B8D3BD" w:rsidR="005049B3" w:rsidRDefault="005049B3" w:rsidP="005049B3"/>
    <w:p w14:paraId="24CA2B28" w14:textId="69718702" w:rsidR="005049B3" w:rsidRDefault="005049B3" w:rsidP="005049B3"/>
    <w:p w14:paraId="7AE66CF4" w14:textId="01249E05" w:rsidR="005049B3" w:rsidRDefault="0023280F" w:rsidP="005049B3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612314E" wp14:editId="19D14DB8">
                <wp:simplePos x="0" y="0"/>
                <wp:positionH relativeFrom="column">
                  <wp:posOffset>1924056</wp:posOffset>
                </wp:positionH>
                <wp:positionV relativeFrom="paragraph">
                  <wp:posOffset>161925</wp:posOffset>
                </wp:positionV>
                <wp:extent cx="476250" cy="311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B67C" w14:textId="77777777" w:rsidR="005049B3" w:rsidRPr="00E937EC" w:rsidRDefault="005049B3" w:rsidP="005049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314E" id="Text Box 10" o:spid="_x0000_s1029" type="#_x0000_t202" style="position:absolute;margin-left:151.5pt;margin-top:12.75pt;width:37.5pt;height:24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" fillcolor="white [3201]" stroked="f" strokeweight=".5pt">
                <v:textbox>
                  <w:txbxContent>
                    <w:p w14:paraId="6C13B67C" w14:textId="77777777" w:rsidR="005049B3" w:rsidRPr="00E937EC" w:rsidRDefault="005049B3" w:rsidP="005049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00</w:t>
                      </w:r>
                    </w:p>
                  </w:txbxContent>
                </v:textbox>
              </v:shape>
            </w:pict>
          </mc:Fallback>
        </mc:AlternateContent>
      </w:r>
      <w:r w:rsidR="00F6053D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67107BA" wp14:editId="74CECB51">
                <wp:simplePos x="0" y="0"/>
                <wp:positionH relativeFrom="column">
                  <wp:posOffset>2170590</wp:posOffset>
                </wp:positionH>
                <wp:positionV relativeFrom="paragraph">
                  <wp:posOffset>74733</wp:posOffset>
                </wp:positionV>
                <wp:extent cx="0" cy="124287"/>
                <wp:effectExtent l="0" t="0" r="3810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927F1" id="Straight Connector 1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5.9pt" to="170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" strokecolor="#4579b8 [3044]"/>
            </w:pict>
          </mc:Fallback>
        </mc:AlternateContent>
      </w:r>
    </w:p>
    <w:p w14:paraId="74EEBB28" w14:textId="77777777" w:rsidR="005049B3" w:rsidRDefault="005049B3"/>
    <w:p w14:paraId="058EEABE" w14:textId="77777777" w:rsidR="005049B3" w:rsidRPr="00EB4837" w:rsidRDefault="005049B3">
      <w:pPr>
        <w:rPr>
          <w:b/>
        </w:rPr>
      </w:pPr>
      <w:r w:rsidRPr="00EB4837">
        <w:rPr>
          <w:b/>
        </w:rPr>
        <w:t>SPECIES 5 – CASCADE FROG</w:t>
      </w:r>
    </w:p>
    <w:p w14:paraId="56D01C37" w14:textId="77777777" w:rsidR="005049B3" w:rsidRDefault="005049B3" w:rsidP="005049B3">
      <w:r>
        <w:t>Independent variable: Number of days spent in larval stage</w:t>
      </w:r>
    </w:p>
    <w:p w14:paraId="08D755BB" w14:textId="77777777" w:rsidR="005049B3" w:rsidRDefault="005049B3" w:rsidP="005049B3">
      <w:r>
        <w:t>Dependent variable: Number of individuals</w:t>
      </w:r>
    </w:p>
    <w:p w14:paraId="4800A20D" w14:textId="77777777" w:rsidR="005049B3" w:rsidRDefault="005049B3" w:rsidP="005049B3">
      <w:r>
        <w:rPr>
          <w:noProof/>
          <w:color w:val="0000FF"/>
        </w:rPr>
        <w:drawing>
          <wp:anchor distT="0" distB="0" distL="114300" distR="114300" simplePos="0" relativeHeight="251656704" behindDoc="0" locked="0" layoutInCell="1" allowOverlap="1" wp14:anchorId="33158A8A" wp14:editId="29764D0D">
            <wp:simplePos x="0" y="0"/>
            <wp:positionH relativeFrom="column">
              <wp:posOffset>986790</wp:posOffset>
            </wp:positionH>
            <wp:positionV relativeFrom="paragraph">
              <wp:posOffset>67310</wp:posOffset>
            </wp:positionV>
            <wp:extent cx="2905760" cy="1492250"/>
            <wp:effectExtent l="0" t="0" r="8890" b="0"/>
            <wp:wrapNone/>
            <wp:docPr id="15" name="irc_mi" descr="Image result for normal distribution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rc_mi" descr="Image result for normal distribution cur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5B2A0" w14:textId="77777777" w:rsidR="005049B3" w:rsidRDefault="005049B3" w:rsidP="005049B3"/>
    <w:p w14:paraId="01B27F2B" w14:textId="64C4EB9D" w:rsidR="005049B3" w:rsidRDefault="005049B3" w:rsidP="005049B3"/>
    <w:p w14:paraId="37C53C55" w14:textId="0F268459" w:rsidR="005049B3" w:rsidRDefault="005049B3" w:rsidP="005049B3"/>
    <w:p w14:paraId="24A86D10" w14:textId="77777777" w:rsidR="005049B3" w:rsidRDefault="005049B3" w:rsidP="005049B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21A53" wp14:editId="6AC8C98D">
                <wp:simplePos x="0" y="0"/>
                <wp:positionH relativeFrom="column">
                  <wp:posOffset>2190750</wp:posOffset>
                </wp:positionH>
                <wp:positionV relativeFrom="paragraph">
                  <wp:posOffset>205740</wp:posOffset>
                </wp:positionV>
                <wp:extent cx="476250" cy="311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3DFD4" w14:textId="77777777" w:rsidR="005049B3" w:rsidRPr="00E937EC" w:rsidRDefault="005049B3" w:rsidP="005049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1A53" id="Text Box 13" o:spid="_x0000_s1030" type="#_x0000_t202" style="position:absolute;margin-left:172.5pt;margin-top:16.2pt;width:37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" fillcolor="white [3201]" stroked="f" strokeweight=".5pt">
                <v:textbox>
                  <w:txbxContent>
                    <w:p w14:paraId="5723DFD4" w14:textId="77777777" w:rsidR="005049B3" w:rsidRPr="00E937EC" w:rsidRDefault="005049B3" w:rsidP="005049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E9198A" wp14:editId="10858B97">
                <wp:simplePos x="0" y="0"/>
                <wp:positionH relativeFrom="column">
                  <wp:posOffset>2425700</wp:posOffset>
                </wp:positionH>
                <wp:positionV relativeFrom="paragraph">
                  <wp:posOffset>76200</wp:posOffset>
                </wp:positionV>
                <wp:extent cx="0" cy="139700"/>
                <wp:effectExtent l="0" t="0" r="1905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8CADD" id="Straight Connector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6pt" to="19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" strokecolor="#4579b8 [3044]"/>
            </w:pict>
          </mc:Fallback>
        </mc:AlternateContent>
      </w:r>
    </w:p>
    <w:p w14:paraId="6C6CC3AB" w14:textId="77777777" w:rsidR="005049B3" w:rsidRDefault="005049B3"/>
    <w:p w14:paraId="239B748E" w14:textId="77777777" w:rsidR="005049B3" w:rsidRPr="00EB4837" w:rsidRDefault="005049B3">
      <w:pPr>
        <w:rPr>
          <w:b/>
        </w:rPr>
      </w:pPr>
      <w:r w:rsidRPr="00EB4837">
        <w:rPr>
          <w:b/>
        </w:rPr>
        <w:t>SPECIES 6 – RED KNOT</w:t>
      </w:r>
    </w:p>
    <w:p w14:paraId="1DD321C3" w14:textId="77777777" w:rsidR="005049B3" w:rsidRDefault="005049B3" w:rsidP="005049B3">
      <w:r>
        <w:t xml:space="preserve">Independent variable: </w:t>
      </w:r>
      <w:r w:rsidR="00EB4837">
        <w:t>Month red knots arrive in Delaware Bay</w:t>
      </w:r>
    </w:p>
    <w:p w14:paraId="47C2F5D4" w14:textId="77777777" w:rsidR="005049B3" w:rsidRDefault="005049B3" w:rsidP="005049B3">
      <w:r>
        <w:t>Dependent variable: Number of individuals</w:t>
      </w:r>
    </w:p>
    <w:p w14:paraId="1D5DA481" w14:textId="77777777" w:rsidR="005049B3" w:rsidRDefault="005049B3" w:rsidP="005049B3">
      <w:r>
        <w:rPr>
          <w:noProof/>
          <w:color w:val="0000FF"/>
        </w:rPr>
        <w:drawing>
          <wp:anchor distT="0" distB="0" distL="114300" distR="114300" simplePos="0" relativeHeight="251659776" behindDoc="0" locked="0" layoutInCell="1" allowOverlap="1" wp14:anchorId="6E48EC21" wp14:editId="3A76BE72">
            <wp:simplePos x="0" y="0"/>
            <wp:positionH relativeFrom="column">
              <wp:posOffset>986790</wp:posOffset>
            </wp:positionH>
            <wp:positionV relativeFrom="paragraph">
              <wp:posOffset>67310</wp:posOffset>
            </wp:positionV>
            <wp:extent cx="2905760" cy="1492250"/>
            <wp:effectExtent l="0" t="0" r="8890" b="0"/>
            <wp:wrapNone/>
            <wp:docPr id="18" name="irc_mi" descr="Image result for normal distribution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c_mi" descr="Image result for normal distribution cur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C9E37" w14:textId="77777777" w:rsidR="005049B3" w:rsidRDefault="005049B3" w:rsidP="005049B3"/>
    <w:p w14:paraId="43CE640B" w14:textId="7C4E594D" w:rsidR="005049B3" w:rsidRDefault="005049B3" w:rsidP="005049B3"/>
    <w:p w14:paraId="5FE0DF73" w14:textId="77777777" w:rsidR="005049B3" w:rsidRDefault="005049B3" w:rsidP="005049B3"/>
    <w:p w14:paraId="50E9165E" w14:textId="77777777" w:rsidR="005049B3" w:rsidRDefault="005049B3" w:rsidP="005049B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7E2580" wp14:editId="51715752">
                <wp:simplePos x="0" y="0"/>
                <wp:positionH relativeFrom="column">
                  <wp:posOffset>2190750</wp:posOffset>
                </wp:positionH>
                <wp:positionV relativeFrom="paragraph">
                  <wp:posOffset>205740</wp:posOffset>
                </wp:positionV>
                <wp:extent cx="476250" cy="311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C32E8" w14:textId="77777777" w:rsidR="005049B3" w:rsidRPr="00E937EC" w:rsidRDefault="00EB4837" w:rsidP="005049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2580" id="Text Box 16" o:spid="_x0000_s1031" type="#_x0000_t202" style="position:absolute;margin-left:172.5pt;margin-top:16.2pt;width:37.5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" fillcolor="white [3201]" stroked="f" strokeweight=".5pt">
                <v:textbox>
                  <w:txbxContent>
                    <w:p w14:paraId="62CC32E8" w14:textId="77777777" w:rsidR="005049B3" w:rsidRPr="00E937EC" w:rsidRDefault="00EB4837" w:rsidP="005049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2FCAFF" wp14:editId="388B42D2">
                <wp:simplePos x="0" y="0"/>
                <wp:positionH relativeFrom="column">
                  <wp:posOffset>2425700</wp:posOffset>
                </wp:positionH>
                <wp:positionV relativeFrom="paragraph">
                  <wp:posOffset>76200</wp:posOffset>
                </wp:positionV>
                <wp:extent cx="0" cy="139700"/>
                <wp:effectExtent l="0" t="0" r="1905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03527" id="Straight Connector 1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6pt" to="19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" strokecolor="#4579b8 [3044]"/>
            </w:pict>
          </mc:Fallback>
        </mc:AlternateContent>
      </w:r>
    </w:p>
    <w:p w14:paraId="190BFAF4" w14:textId="77777777" w:rsidR="005049B3" w:rsidRDefault="005049B3"/>
    <w:sectPr w:rsidR="005049B3" w:rsidSect="00EB4837">
      <w:headerReference w:type="first" r:id="rId8"/>
      <w:pgSz w:w="12240" w:h="15840"/>
      <w:pgMar w:top="864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46676" w14:textId="77777777" w:rsidR="00EB4837" w:rsidRDefault="00EB4837" w:rsidP="00EB4837">
      <w:pPr>
        <w:spacing w:after="0" w:line="240" w:lineRule="auto"/>
      </w:pPr>
      <w:r>
        <w:separator/>
      </w:r>
    </w:p>
  </w:endnote>
  <w:endnote w:type="continuationSeparator" w:id="0">
    <w:p w14:paraId="103398C2" w14:textId="77777777" w:rsidR="00EB4837" w:rsidRDefault="00EB4837" w:rsidP="00EB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F563E" w14:textId="77777777" w:rsidR="00EB4837" w:rsidRDefault="00EB4837" w:rsidP="00EB4837">
      <w:pPr>
        <w:spacing w:after="0" w:line="240" w:lineRule="auto"/>
      </w:pPr>
      <w:r>
        <w:separator/>
      </w:r>
    </w:p>
  </w:footnote>
  <w:footnote w:type="continuationSeparator" w:id="0">
    <w:p w14:paraId="434C8706" w14:textId="77777777" w:rsidR="00EB4837" w:rsidRDefault="00EB4837" w:rsidP="00EB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D209" w14:textId="77777777" w:rsidR="00EB4837" w:rsidRDefault="00EB4837" w:rsidP="00EB4837">
    <w:pPr>
      <w:pStyle w:val="Header"/>
    </w:pPr>
    <w:r>
      <w:t>Biology 11</w:t>
    </w:r>
    <w:r>
      <w:tab/>
    </w:r>
    <w:r>
      <w:tab/>
      <w:t>Name: _______________________</w:t>
    </w:r>
  </w:p>
  <w:p w14:paraId="77469322" w14:textId="77777777" w:rsidR="00EB4837" w:rsidRPr="00EB4837" w:rsidRDefault="00EB4837" w:rsidP="00EB48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7EC"/>
    <w:rsid w:val="0023280F"/>
    <w:rsid w:val="0038298D"/>
    <w:rsid w:val="005049B3"/>
    <w:rsid w:val="00610D85"/>
    <w:rsid w:val="006E1A05"/>
    <w:rsid w:val="00804A39"/>
    <w:rsid w:val="00935B83"/>
    <w:rsid w:val="00A64792"/>
    <w:rsid w:val="00E937EC"/>
    <w:rsid w:val="00EB4837"/>
    <w:rsid w:val="00F6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8C1E"/>
  <w15:docId w15:val="{E6C13BF9-D3A9-48BA-9E27-23D34D19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837"/>
  </w:style>
  <w:style w:type="paragraph" w:styleId="Footer">
    <w:name w:val="footer"/>
    <w:basedOn w:val="Normal"/>
    <w:link w:val="FooterChar"/>
    <w:uiPriority w:val="99"/>
    <w:unhideWhenUsed/>
    <w:rsid w:val="00EB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351D-FEC8-4C27-9236-59B5771D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Jennifer</dc:creator>
  <cp:lastModifiedBy>Jennifer Sharp</cp:lastModifiedBy>
  <cp:revision>5</cp:revision>
  <dcterms:created xsi:type="dcterms:W3CDTF">2021-03-08T18:28:00Z</dcterms:created>
  <dcterms:modified xsi:type="dcterms:W3CDTF">2021-03-09T17:28:00Z</dcterms:modified>
</cp:coreProperties>
</file>